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ЕЛКОВСКИЙ  РАЙОН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0ED2" w:rsidRDefault="00F00ED2" w:rsidP="00F00ED2">
      <w:pPr>
        <w:rPr>
          <w:rFonts w:ascii="Times New Roman" w:hAnsi="Times New Roman" w:cs="Times New Roman"/>
          <w:sz w:val="28"/>
          <w:szCs w:val="28"/>
        </w:rPr>
      </w:pPr>
    </w:p>
    <w:p w:rsidR="00F00ED2" w:rsidRDefault="00F00ED2" w:rsidP="00F0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21                                                                      №224</w:t>
      </w:r>
    </w:p>
    <w:p w:rsidR="00F00ED2" w:rsidRDefault="00F00ED2" w:rsidP="00F00E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F00ED2" w:rsidRPr="00F00ED2" w:rsidRDefault="00F00ED2" w:rsidP="00F00E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февраля 2019 года № 144 «Об утверждении схемы </w:t>
      </w:r>
    </w:p>
    <w:p w:rsidR="00F00ED2" w:rsidRDefault="00F00ED2" w:rsidP="00F00E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00ED2" w:rsidRPr="00C864DE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D2" w:rsidRDefault="00F00ED2" w:rsidP="00F00ED2"/>
    <w:p w:rsidR="00F00ED2" w:rsidRPr="001875F1" w:rsidRDefault="00F00ED2" w:rsidP="00F00ED2"/>
    <w:p w:rsidR="00F00ED2" w:rsidRPr="00EC72B4" w:rsidRDefault="00F00ED2" w:rsidP="00F00ED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C72B4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 от 28 декабря  2009 года  № 381-ФЗ «Об основах государственного регулирования торговой деятельности в Российской Федерации»,  постановлением главы администрации   (губернатора) Краснодарского края   от  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остановлением администрации муниципального образования </w:t>
      </w:r>
      <w:proofErr w:type="spellStart"/>
      <w:r w:rsidRPr="00EC72B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EC72B4">
        <w:rPr>
          <w:rFonts w:ascii="Times New Roman" w:hAnsi="Times New Roman" w:cs="Times New Roman"/>
          <w:sz w:val="28"/>
          <w:szCs w:val="28"/>
        </w:rPr>
        <w:t xml:space="preserve"> район от 29 марта 2019</w:t>
      </w:r>
      <w:proofErr w:type="gramEnd"/>
      <w:r w:rsidRPr="00EC72B4">
        <w:rPr>
          <w:rFonts w:ascii="Times New Roman" w:hAnsi="Times New Roman" w:cs="Times New Roman"/>
          <w:sz w:val="28"/>
          <w:szCs w:val="28"/>
        </w:rPr>
        <w:t xml:space="preserve"> года № 401 «Об упорядочении размещения нестационарных торговых объектов на территории муниципального образования </w:t>
      </w:r>
      <w:proofErr w:type="spellStart"/>
      <w:r w:rsidRPr="00EC72B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EC72B4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учитывая решение заседания комиссии по актуализации схемы размещения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6 февраля 2021 года</w:t>
      </w:r>
      <w:r w:rsidRPr="00EC72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Pr="00017124">
        <w:rPr>
          <w:rFonts w:ascii="Times New Roman" w:hAnsi="Times New Roman" w:cs="Times New Roman"/>
          <w:sz w:val="28"/>
          <w:szCs w:val="28"/>
        </w:rPr>
        <w:t xml:space="preserve"> связи с необходимостью актуализации схемы размещения нестационарных торговых объект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EC72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72B4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EC72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72B4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F00ED2" w:rsidRDefault="00F00ED2" w:rsidP="00F00ED2">
      <w:pPr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C72B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733E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733E2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733E27">
        <w:rPr>
          <w:rFonts w:ascii="Times New Roman" w:hAnsi="Times New Roman" w:cs="Times New Roman"/>
          <w:sz w:val="28"/>
          <w:szCs w:val="28"/>
        </w:rPr>
        <w:t xml:space="preserve"> район от 22 февраля 2019 года №14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733E2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733E2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C72B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72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3"/>
      <w:r w:rsidRPr="00EC72B4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C72B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EC72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иложение №2 изложить в новой редакции (приложение №2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иложение №3 изложить в новой редакции (приложение №3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  <w:szCs w:val="28"/>
        </w:rPr>
        <w:t>приложение №4 изложить в новой редакции (приложение №4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z w:val="28"/>
          <w:szCs w:val="28"/>
        </w:rPr>
        <w:t>приложение №5 изложить в новой редакции (приложение №5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приложение №6 изложить в новой редакции (приложение №6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приложение №7 изложить в новой редакции (приложение №7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приложение №8 изложить в новой редакции (приложение №8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приложение №9 изложить в новой редакции (приложение №9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приложение №10 изложить в новой редакции (приложение №10);</w:t>
      </w:r>
    </w:p>
    <w:p w:rsidR="00F00ED2" w:rsidRDefault="00F00ED2" w:rsidP="00F00E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приложение №11 изложить в новой редакции (приложение №11).</w:t>
      </w:r>
    </w:p>
    <w:p w:rsidR="00F00ED2" w:rsidRDefault="00F00ED2" w:rsidP="00F00E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44E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4E4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644E4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4E4F">
        <w:rPr>
          <w:rFonts w:ascii="Times New Roman" w:hAnsi="Times New Roman" w:cs="Times New Roman"/>
          <w:sz w:val="28"/>
          <w:szCs w:val="28"/>
        </w:rPr>
        <w:t xml:space="preserve"> район  от  </w:t>
      </w:r>
      <w:r>
        <w:rPr>
          <w:rFonts w:ascii="Times New Roman" w:hAnsi="Times New Roman" w:cs="Times New Roman"/>
          <w:sz w:val="28"/>
          <w:szCs w:val="28"/>
        </w:rPr>
        <w:t>29 марта</w:t>
      </w:r>
      <w:r w:rsidRPr="00644E4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4E4F">
        <w:rPr>
          <w:rFonts w:ascii="Times New Roman" w:hAnsi="Times New Roman" w:cs="Times New Roman"/>
          <w:sz w:val="28"/>
          <w:szCs w:val="28"/>
        </w:rPr>
        <w:t xml:space="preserve"> года  №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44E4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E4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44E4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4E4F">
        <w:rPr>
          <w:rFonts w:ascii="Times New Roman" w:hAnsi="Times New Roman" w:cs="Times New Roman"/>
          <w:sz w:val="28"/>
          <w:szCs w:val="28"/>
        </w:rPr>
        <w:t xml:space="preserve"> район от 22 февраля 2019 года № 144 «Об утверждении схемы размещения </w:t>
      </w:r>
      <w:proofErr w:type="gramStart"/>
      <w:r w:rsidRPr="00644E4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proofErr w:type="spellStart"/>
      <w:r w:rsidRPr="00644E4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4E4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E4F">
        <w:rPr>
          <w:rFonts w:ascii="Times New Roman" w:hAnsi="Times New Roman" w:cs="Times New Roman"/>
          <w:sz w:val="28"/>
          <w:szCs w:val="28"/>
        </w:rPr>
        <w:t xml:space="preserve"> от 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644E4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4E4F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617</w:t>
      </w:r>
      <w:r w:rsidRPr="00644E4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644E4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4E4F">
        <w:rPr>
          <w:rFonts w:ascii="Times New Roman" w:hAnsi="Times New Roman" w:cs="Times New Roman"/>
          <w:sz w:val="28"/>
          <w:szCs w:val="28"/>
        </w:rPr>
        <w:t xml:space="preserve"> район от 22 февраля 2019 года № 14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644E4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644E4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3E27">
        <w:rPr>
          <w:rFonts w:ascii="Times New Roman" w:hAnsi="Times New Roman" w:cs="Times New Roman"/>
          <w:sz w:val="28"/>
          <w:szCs w:val="28"/>
        </w:rPr>
        <w:t xml:space="preserve">от  27 октября 2020 года  № 1058 «О внесении изменений в постановление администрации муниципального образования </w:t>
      </w:r>
      <w:proofErr w:type="spellStart"/>
      <w:r w:rsidRPr="00733E2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733E27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733E27">
        <w:rPr>
          <w:rFonts w:ascii="Times New Roman" w:hAnsi="Times New Roman" w:cs="Times New Roman"/>
          <w:sz w:val="28"/>
          <w:szCs w:val="28"/>
        </w:rPr>
        <w:t xml:space="preserve"> от 22 февраля 2019 года № 14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733E2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733E2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E4F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E4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00ED2" w:rsidRPr="00EC72B4" w:rsidRDefault="00F00ED2" w:rsidP="00F00E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72B4">
        <w:rPr>
          <w:rFonts w:ascii="Times New Roman" w:hAnsi="Times New Roman" w:cs="Times New Roman"/>
          <w:sz w:val="28"/>
          <w:szCs w:val="28"/>
        </w:rPr>
        <w:t xml:space="preserve">. Главному специалисту администрации муниципального образования </w:t>
      </w:r>
      <w:proofErr w:type="spellStart"/>
      <w:r w:rsidRPr="00EC72B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EC72B4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EC72B4">
        <w:rPr>
          <w:rFonts w:ascii="Times New Roman" w:hAnsi="Times New Roman" w:cs="Times New Roman"/>
          <w:sz w:val="28"/>
          <w:szCs w:val="28"/>
        </w:rPr>
        <w:t>М.А.Силаеву</w:t>
      </w:r>
      <w:proofErr w:type="spellEnd"/>
      <w:r w:rsidRPr="00EC7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2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72B4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м сайте администрации муниципального образования </w:t>
      </w:r>
      <w:proofErr w:type="spellStart"/>
      <w:r w:rsidRPr="00EC72B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EC72B4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F00ED2" w:rsidRPr="00F00ED2" w:rsidRDefault="00F00ED2" w:rsidP="00F00ED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EC72B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Pr="00F00ED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F00ED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00ED2" w:rsidRPr="00EC72B4" w:rsidRDefault="00F00ED2" w:rsidP="00F00E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12" w:type="dxa"/>
        <w:tblInd w:w="108" w:type="dxa"/>
        <w:tblLook w:val="0000" w:firstRow="0" w:lastRow="0" w:firstColumn="0" w:lastColumn="0" w:noHBand="0" w:noVBand="0"/>
      </w:tblPr>
      <w:tblGrid>
        <w:gridCol w:w="14686"/>
        <w:gridCol w:w="426"/>
      </w:tblGrid>
      <w:tr w:rsidR="00F00ED2" w:rsidRPr="001875F1" w:rsidTr="00A51641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4686" w:type="dxa"/>
            <w:tcBorders>
              <w:top w:val="nil"/>
              <w:left w:val="nil"/>
              <w:bottom w:val="nil"/>
              <w:right w:val="nil"/>
            </w:tcBorders>
          </w:tcPr>
          <w:p w:rsidR="00F00ED2" w:rsidRDefault="00F00ED2" w:rsidP="00A516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F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F00ED2" w:rsidRPr="001875F1" w:rsidRDefault="00F00ED2" w:rsidP="00A516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Фирс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00ED2" w:rsidRPr="001875F1" w:rsidRDefault="00F00ED2" w:rsidP="0036094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B3" w:rsidRDefault="00203DB3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1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 размещения нестационарных торговых объектов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Бейсужекск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268"/>
        <w:gridCol w:w="2142"/>
        <w:gridCol w:w="2394"/>
        <w:gridCol w:w="2126"/>
        <w:gridCol w:w="1492"/>
      </w:tblGrid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/нет)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1641" w:rsidRPr="00A51641" w:rsidTr="0036094B">
        <w:trPr>
          <w:trHeight w:val="334"/>
        </w:trPr>
        <w:tc>
          <w:tcPr>
            <w:tcW w:w="15242" w:type="dxa"/>
            <w:gridSpan w:val="8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Хутор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Бейсужек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торой</w:t>
            </w:r>
          </w:p>
        </w:tc>
      </w:tr>
      <w:tr w:rsidR="00A51641" w:rsidRPr="00A51641" w:rsidTr="0036094B">
        <w:trPr>
          <w:trHeight w:val="2339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Хут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йсужек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торой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.Октябрь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близи почтового отделения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51641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51641" w:rsidRDefault="00A51641" w:rsidP="00A516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51641" w:rsidRDefault="00A51641" w:rsidP="00A516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Default="00A51641" w:rsidP="00A516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2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Березанск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7"/>
        <w:gridCol w:w="1985"/>
        <w:gridCol w:w="2142"/>
        <w:gridCol w:w="2110"/>
        <w:gridCol w:w="1769"/>
        <w:gridCol w:w="1775"/>
      </w:tblGrid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нет)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1641" w:rsidRPr="00A51641" w:rsidTr="0036094B">
        <w:tc>
          <w:tcPr>
            <w:tcW w:w="15451" w:type="dxa"/>
            <w:gridSpan w:val="8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таница Березанская</w:t>
            </w:r>
          </w:p>
        </w:tc>
      </w:tr>
      <w:tr w:rsidR="00A51641" w:rsidRPr="00A51641" w:rsidTr="0036094B">
        <w:trPr>
          <w:trHeight w:val="1181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Березанская угол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леная-ул.Совет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права от универсальной ярмарки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Лоток 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267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расноармей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лева от универсальной ярмарки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272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-ул.Почтов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права от магазина «Сластена»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695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сков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,96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Хлебобулочная продукция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825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напротив офисного здания кубанского филиала АО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Агрогард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, д.28-е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0,0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Березан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напротив офисного здания кубанского филиала АО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Агрогард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, д.28-е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c>
          <w:tcPr>
            <w:tcW w:w="15451" w:type="dxa"/>
            <w:gridSpan w:val="8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елок Заречный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аречный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между Часовней и магазинами)</w:t>
            </w:r>
          </w:p>
        </w:tc>
        <w:tc>
          <w:tcPr>
            <w:tcW w:w="14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98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9,0/1 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одовольственные товары и 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775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1 торговый объект </w:t>
            </w:r>
          </w:p>
        </w:tc>
      </w:tr>
    </w:tbl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51641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1"/>
        <w:gridCol w:w="2818"/>
        <w:gridCol w:w="1826"/>
        <w:gridCol w:w="1877"/>
        <w:gridCol w:w="2126"/>
        <w:gridCol w:w="1843"/>
        <w:gridCol w:w="1559"/>
        <w:gridCol w:w="1417"/>
      </w:tblGrid>
      <w:tr w:rsidR="00A51641" w:rsidRPr="00A51641" w:rsidTr="0036094B">
        <w:trPr>
          <w:trHeight w:val="15"/>
          <w:tblCellSpacing w:w="15" w:type="dxa"/>
        </w:trPr>
        <w:tc>
          <w:tcPr>
            <w:tcW w:w="1276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3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224</w:t>
      </w: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 размещения нестационарных торговых объектов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268"/>
        <w:gridCol w:w="2142"/>
        <w:gridCol w:w="2394"/>
        <w:gridCol w:w="2126"/>
        <w:gridCol w:w="1492"/>
      </w:tblGrid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/нет)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1641" w:rsidRPr="00A51641" w:rsidTr="0036094B">
        <w:trPr>
          <w:trHeight w:val="334"/>
        </w:trPr>
        <w:tc>
          <w:tcPr>
            <w:tcW w:w="15242" w:type="dxa"/>
            <w:gridSpan w:val="8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Станица Выселки</w:t>
            </w:r>
          </w:p>
        </w:tc>
      </w:tr>
      <w:tr w:rsidR="00A51641" w:rsidRPr="00A51641" w:rsidTr="0036094B">
        <w:trPr>
          <w:trHeight w:val="2339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408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ветская-пер.Коминтер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2255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оператив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.Якименко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близи входа в ОАО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» с северной стороны на автостоянке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124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рунзе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угол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сточный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близи магазина «Продукты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437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трритори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МБУК «Парк культуры и отдыха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250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ышинского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412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каченко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на автостоянке вблизи ОАО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704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лева от въезда в ГБУЗ КК ЦРБ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им.В.Ф.Долгополов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957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левой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права от въезда на территорию ОАО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АТП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2242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Фрукты и овощи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Март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2546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166 (слева на площадке вблизи магазина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Харвестер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8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льскохозяйственная продукци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 (Место для торговли фермерами и товаропроизводителями)</w:t>
            </w:r>
          </w:p>
        </w:tc>
      </w:tr>
      <w:tr w:rsidR="00A51641" w:rsidRPr="00A51641" w:rsidTr="0036094B">
        <w:trPr>
          <w:trHeight w:val="1407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вет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.Коминтер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Фрукты и овощи, бахчевые культуры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 Май-Но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699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166 (слева на площадке вблизи магазина «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Харвестер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Бахчевые культуры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 Июль-Ок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703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переулок Якименко между домами №47 и №51 по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зержинского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Бахчевые культуры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 Июль-Октябрь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437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трритори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МБУК «Парк культуры и отдыха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4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по 15 октября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128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700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вер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, 5(территория ГБУЗ КК ЦРБ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им.В.Ф.Долгополов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130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угол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осточный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5 декабря – 7 января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торговых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</w:tr>
      <w:tr w:rsidR="00A51641" w:rsidRPr="00A51641" w:rsidTr="0036094B">
        <w:trPr>
          <w:trHeight w:val="1687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              переулок Якименко между домами №47 и №51 по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зержинско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5 декабря – 7 января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торговых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</w:tr>
      <w:tr w:rsidR="00A51641" w:rsidRPr="00A51641" w:rsidTr="0036094B">
        <w:trPr>
          <w:trHeight w:val="420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,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711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ул. Ленина (территория МБУК «Парк культуры и отдыха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rPr>
          <w:trHeight w:val="1544"/>
        </w:trPr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Выселки угол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пер.Вокзальный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близи кафе «Таверна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лощадка под сезонное (летнее) кафе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5,0/1</w:t>
            </w:r>
          </w:p>
        </w:tc>
        <w:tc>
          <w:tcPr>
            <w:tcW w:w="2394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марта – 30 ноября</w:t>
            </w:r>
          </w:p>
        </w:tc>
        <w:tc>
          <w:tcPr>
            <w:tcW w:w="149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51641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lastRenderedPageBreak/>
        <w:t>сферы и ценообразования администрации</w:t>
      </w:r>
    </w:p>
    <w:p w:rsid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</w:p>
    <w:p w:rsidR="00A51641" w:rsidRPr="00A51641" w:rsidRDefault="00A51641" w:rsidP="00A51641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Новобейсугск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418"/>
        <w:gridCol w:w="2268"/>
        <w:gridCol w:w="2142"/>
        <w:gridCol w:w="2110"/>
        <w:gridCol w:w="1769"/>
        <w:gridCol w:w="1491"/>
      </w:tblGrid>
      <w:tr w:rsidR="00A51641" w:rsidRPr="00A51641" w:rsidTr="0036094B">
        <w:tc>
          <w:tcPr>
            <w:tcW w:w="170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рядковый номер нестационарн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>ого торгового объекта</w:t>
            </w:r>
          </w:p>
        </w:tc>
        <w:tc>
          <w:tcPr>
            <w:tcW w:w="240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 xml:space="preserve">Адресный ориентир - место размещения нестационарного 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>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 xml:space="preserve">Тип нестационарного 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>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Субъект малого или среднего предпринимательст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>ва (да /нет)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 xml:space="preserve">Площадь земельного участка/торгового 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>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 xml:space="preserve">Специализация нестационарного торгового объекта 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>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 xml:space="preserve">Период функционирования </w:t>
            </w:r>
            <w:r w:rsidRPr="00A51641">
              <w:rPr>
                <w:rFonts w:ascii="Times New Roman" w:eastAsia="Times New Roman" w:hAnsi="Times New Roman" w:cs="Times New Roman"/>
              </w:rPr>
              <w:lastRenderedPageBreak/>
              <w:t xml:space="preserve">нестационарного торгового объекта (постоянно или сезонно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lastRenderedPageBreak/>
              <w:t>Примечание</w:t>
            </w:r>
          </w:p>
        </w:tc>
      </w:tr>
      <w:tr w:rsidR="00A51641" w:rsidRPr="00A51641" w:rsidTr="0036094B">
        <w:tc>
          <w:tcPr>
            <w:tcW w:w="170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1641" w:rsidRPr="00A51641" w:rsidTr="0036094B">
        <w:trPr>
          <w:trHeight w:val="334"/>
        </w:trPr>
        <w:tc>
          <w:tcPr>
            <w:tcW w:w="15308" w:type="dxa"/>
            <w:gridSpan w:val="8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Станица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</w:p>
        </w:tc>
      </w:tr>
      <w:tr w:rsidR="00A51641" w:rsidRPr="00A51641" w:rsidTr="0036094B">
        <w:tc>
          <w:tcPr>
            <w:tcW w:w="170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азар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              (вблизи магазина «Агрокомплекс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езонноМай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>-сентябрь</w:t>
            </w:r>
          </w:p>
        </w:tc>
        <w:tc>
          <w:tcPr>
            <w:tcW w:w="149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c>
          <w:tcPr>
            <w:tcW w:w="170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азар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              (возле магазина «Продукты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5,0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ясо и мясная продукция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51641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51641" w:rsidRDefault="00A51641" w:rsidP="00A516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51641" w:rsidRDefault="00A51641" w:rsidP="00A516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5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</w:p>
    <w:p w:rsidR="00A51641" w:rsidRPr="00A51641" w:rsidRDefault="00A51641" w:rsidP="00A51641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5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1.03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  <w:bookmarkStart w:id="2" w:name="_GoBack"/>
      <w:bookmarkEnd w:id="2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Новомалороссийского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268"/>
        <w:gridCol w:w="2142"/>
        <w:gridCol w:w="2110"/>
        <w:gridCol w:w="1769"/>
        <w:gridCol w:w="1917"/>
      </w:tblGrid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нет)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9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6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1641" w:rsidRPr="00A51641" w:rsidTr="0036094B">
        <w:tc>
          <w:tcPr>
            <w:tcW w:w="15026" w:type="dxa"/>
            <w:gridSpan w:val="8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таница Новомалороссийская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Новомалороссий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расн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              (вблизи магазина «У дороги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9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51641" w:rsidRPr="00A51641" w:rsidTr="0036094B">
        <w:tc>
          <w:tcPr>
            <w:tcW w:w="127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Новомалороссийская </w:t>
            </w:r>
            <w:proofErr w:type="spellStart"/>
            <w:r w:rsidRPr="00A5164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5164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51641">
              <w:rPr>
                <w:rFonts w:ascii="Times New Roman" w:eastAsia="Times New Roman" w:hAnsi="Times New Roman" w:cs="Times New Roman"/>
              </w:rPr>
              <w:t>адовая</w:t>
            </w:r>
            <w:proofErr w:type="spellEnd"/>
            <w:r w:rsidRPr="00A51641">
              <w:rPr>
                <w:rFonts w:ascii="Times New Roman" w:eastAsia="Times New Roman" w:hAnsi="Times New Roman" w:cs="Times New Roman"/>
              </w:rPr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110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17" w:type="dxa"/>
            <w:shd w:val="clear" w:color="auto" w:fill="auto"/>
          </w:tcPr>
          <w:p w:rsidR="00A51641" w:rsidRPr="00A51641" w:rsidRDefault="00A51641" w:rsidP="00A516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51641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ик отдела развития </w:t>
      </w:r>
      <w:proofErr w:type="gramStart"/>
      <w:r w:rsidRPr="00A51641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51641" w:rsidRPr="00A51641" w:rsidRDefault="00A51641" w:rsidP="00A5164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51641" w:rsidRDefault="00A51641" w:rsidP="00A516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</w:t>
      </w:r>
      <w:proofErr w:type="spellStart"/>
      <w:r w:rsidRPr="00A51641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Pr="00F00ED2" w:rsidRDefault="00A51641">
      <w:pPr>
        <w:rPr>
          <w:rFonts w:ascii="Times New Roman" w:hAnsi="Times New Roman" w:cs="Times New Roman"/>
          <w:sz w:val="28"/>
          <w:szCs w:val="28"/>
        </w:rPr>
      </w:pPr>
    </w:p>
    <w:sectPr w:rsidR="00A51641" w:rsidRPr="00F00ED2" w:rsidSect="00A51641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06100"/>
    <w:multiLevelType w:val="hybridMultilevel"/>
    <w:tmpl w:val="6FB844EA"/>
    <w:lvl w:ilvl="0" w:tplc="FB2C6EC0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7CB50183"/>
    <w:multiLevelType w:val="hybridMultilevel"/>
    <w:tmpl w:val="16643932"/>
    <w:lvl w:ilvl="0" w:tplc="21320766">
      <w:start w:val="1"/>
      <w:numFmt w:val="decimal"/>
      <w:lvlText w:val="%1)"/>
      <w:lvlJc w:val="left"/>
      <w:pPr>
        <w:ind w:left="3574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56"/>
    <w:rsid w:val="00203DB3"/>
    <w:rsid w:val="003C0C56"/>
    <w:rsid w:val="00A51641"/>
    <w:rsid w:val="00F0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0ED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00ED2"/>
    <w:pPr>
      <w:ind w:firstLine="0"/>
      <w:jc w:val="left"/>
    </w:pPr>
  </w:style>
  <w:style w:type="character" w:styleId="a5">
    <w:name w:val="Hyperlink"/>
    <w:basedOn w:val="a0"/>
    <w:uiPriority w:val="99"/>
    <w:unhideWhenUsed/>
    <w:rsid w:val="00F00ED2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0ED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00ED2"/>
    <w:pPr>
      <w:ind w:firstLine="0"/>
      <w:jc w:val="left"/>
    </w:pPr>
  </w:style>
  <w:style w:type="character" w:styleId="a5">
    <w:name w:val="Hyperlink"/>
    <w:basedOn w:val="a0"/>
    <w:uiPriority w:val="99"/>
    <w:unhideWhenUsed/>
    <w:rsid w:val="00F00ED2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9708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3ED9-0B87-4138-83DC-1B50950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2</cp:revision>
  <dcterms:created xsi:type="dcterms:W3CDTF">2021-03-16T11:38:00Z</dcterms:created>
  <dcterms:modified xsi:type="dcterms:W3CDTF">2021-03-16T11:57:00Z</dcterms:modified>
</cp:coreProperties>
</file>